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AC7C0F">
        <w:rPr>
          <w:color w:val="000000"/>
          <w:sz w:val="24"/>
          <w:szCs w:val="24"/>
        </w:rPr>
        <w:t>2</w:t>
      </w:r>
      <w:r w:rsidR="005D49C9">
        <w:rPr>
          <w:color w:val="000000"/>
          <w:sz w:val="24"/>
          <w:szCs w:val="24"/>
        </w:rPr>
        <w:t xml:space="preserve"> квартал 202</w:t>
      </w:r>
      <w:r w:rsidR="003024D5">
        <w:rPr>
          <w:color w:val="000000"/>
          <w:sz w:val="24"/>
          <w:szCs w:val="24"/>
        </w:rPr>
        <w:t>5</w:t>
      </w:r>
      <w:r w:rsidR="00E76103">
        <w:rPr>
          <w:color w:val="000000"/>
          <w:sz w:val="24"/>
          <w:szCs w:val="24"/>
        </w:rPr>
        <w:t xml:space="preserve"> 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3F4494"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3F4494">
        <w:rPr>
          <w:b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3F4494"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0F099D"/>
    <w:rsid w:val="00174F0B"/>
    <w:rsid w:val="001A65B9"/>
    <w:rsid w:val="001C14ED"/>
    <w:rsid w:val="001C19EE"/>
    <w:rsid w:val="001E289A"/>
    <w:rsid w:val="002008A9"/>
    <w:rsid w:val="00226F81"/>
    <w:rsid w:val="00283DBD"/>
    <w:rsid w:val="002A76BC"/>
    <w:rsid w:val="003024D5"/>
    <w:rsid w:val="00326742"/>
    <w:rsid w:val="00344C37"/>
    <w:rsid w:val="00354714"/>
    <w:rsid w:val="00361546"/>
    <w:rsid w:val="003F4494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86C01"/>
    <w:rsid w:val="008C52C5"/>
    <w:rsid w:val="008E1868"/>
    <w:rsid w:val="0091640B"/>
    <w:rsid w:val="009164A6"/>
    <w:rsid w:val="009B2300"/>
    <w:rsid w:val="009B3086"/>
    <w:rsid w:val="009C6ABE"/>
    <w:rsid w:val="009D03D5"/>
    <w:rsid w:val="00A03319"/>
    <w:rsid w:val="00AB5356"/>
    <w:rsid w:val="00AC7C0F"/>
    <w:rsid w:val="00AE53E0"/>
    <w:rsid w:val="00B65BD6"/>
    <w:rsid w:val="00B82467"/>
    <w:rsid w:val="00B848D3"/>
    <w:rsid w:val="00B86162"/>
    <w:rsid w:val="00BB555B"/>
    <w:rsid w:val="00BF25DC"/>
    <w:rsid w:val="00C07E29"/>
    <w:rsid w:val="00C617F4"/>
    <w:rsid w:val="00C9786C"/>
    <w:rsid w:val="00CC49A8"/>
    <w:rsid w:val="00CC53DC"/>
    <w:rsid w:val="00D77106"/>
    <w:rsid w:val="00E707F4"/>
    <w:rsid w:val="00E76103"/>
    <w:rsid w:val="00E9164F"/>
    <w:rsid w:val="00E953B5"/>
    <w:rsid w:val="00F603A8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6-09-08T12:38:00Z</cp:lastPrinted>
  <dcterms:created xsi:type="dcterms:W3CDTF">2018-03-19T06:31:00Z</dcterms:created>
  <dcterms:modified xsi:type="dcterms:W3CDTF">2025-06-20T09:52:00Z</dcterms:modified>
</cp:coreProperties>
</file>